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961A9C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Default="00D843BC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5.2021   № 417</w:t>
      </w:r>
      <w:bookmarkStart w:id="0" w:name="_GoBack"/>
      <w:bookmarkEnd w:id="0"/>
      <w:r w:rsidR="00954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535" w:rsidRPr="00234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21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21855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43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99343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99343F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509FD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93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934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99343F" w:rsidRDefault="00156CBB" w:rsidP="0099343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99343F" w:rsidRPr="0099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МУНИЦИПАЛЬНОГО РАЙОНА </w:t>
      </w:r>
      <w:r w:rsidRPr="00993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36A"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43F" w:rsidRDefault="0099343F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E9069F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99343F">
        <w:rPr>
          <w:rFonts w:ascii="Times New Roman" w:hAnsi="Times New Roman" w:cs="Times New Roman"/>
          <w:sz w:val="28"/>
          <w:szCs w:val="28"/>
        </w:rPr>
        <w:t xml:space="preserve">    </w:t>
      </w:r>
      <w:r w:rsidR="00327EFB">
        <w:rPr>
          <w:rFonts w:ascii="Times New Roman" w:hAnsi="Times New Roman" w:cs="Times New Roman"/>
          <w:sz w:val="28"/>
          <w:szCs w:val="28"/>
        </w:rPr>
        <w:t xml:space="preserve">А.А. </w:t>
      </w:r>
      <w:r w:rsidR="00E9069F">
        <w:rPr>
          <w:rFonts w:ascii="Times New Roman" w:hAnsi="Times New Roman" w:cs="Times New Roman"/>
          <w:sz w:val="28"/>
          <w:szCs w:val="28"/>
        </w:rPr>
        <w:t>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Pr="00D45E28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AE8" w:rsidRPr="00D45E28" w:rsidRDefault="001B7AE8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99343F" w:rsidRDefault="00AD69F8" w:rsidP="00993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к постановлению</w:t>
      </w:r>
    </w:p>
    <w:p w:rsidR="00AD69F8" w:rsidRPr="0099343F" w:rsidRDefault="00AD69F8" w:rsidP="00993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</w:t>
      </w:r>
      <w:r w:rsid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>Гаврилов-Ямского</w:t>
      </w:r>
      <w:proofErr w:type="gramEnd"/>
    </w:p>
    <w:p w:rsidR="00AD69F8" w:rsidRPr="0099343F" w:rsidRDefault="00AD69F8" w:rsidP="0099343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</w:p>
    <w:p w:rsidR="00AD69F8" w:rsidRPr="0099343F" w:rsidRDefault="00AD69F8" w:rsidP="0099343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99343F"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.05.2021  № 417</w:t>
      </w:r>
      <w:r w:rsidR="00882C2B"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5D"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993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530994" w:rsidRPr="00485D32">
        <w:rPr>
          <w:rFonts w:ascii="Times New Roman" w:hAnsi="Times New Roman" w:cs="Times New Roman"/>
          <w:sz w:val="28"/>
          <w:szCs w:val="28"/>
        </w:rPr>
        <w:t>4 8</w:t>
      </w:r>
      <w:r w:rsidR="004C400D">
        <w:rPr>
          <w:rFonts w:ascii="Times New Roman" w:hAnsi="Times New Roman" w:cs="Times New Roman"/>
          <w:sz w:val="28"/>
          <w:szCs w:val="28"/>
        </w:rPr>
        <w:t>64414,097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4C400D" w:rsidRPr="004C400D">
        <w:rPr>
          <w:rFonts w:ascii="Times New Roman" w:hAnsi="Times New Roman" w:cs="Times New Roman"/>
          <w:sz w:val="28"/>
          <w:szCs w:val="28"/>
        </w:rPr>
        <w:t>4 869 214,097</w:t>
      </w:r>
      <w:r w:rsidR="004C400D" w:rsidRPr="004C400D">
        <w:rPr>
          <w:rFonts w:ascii="Times New Roman" w:hAnsi="Times New Roman" w:cs="Times New Roman"/>
          <w:sz w:val="24"/>
          <w:szCs w:val="24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530994" w:rsidRPr="00530994">
        <w:rPr>
          <w:rFonts w:ascii="Times New Roman" w:hAnsi="Times New Roman" w:cs="Times New Roman"/>
          <w:sz w:val="28"/>
          <w:szCs w:val="28"/>
        </w:rPr>
        <w:t>7</w:t>
      </w:r>
      <w:r w:rsidR="004C400D">
        <w:rPr>
          <w:rFonts w:ascii="Times New Roman" w:hAnsi="Times New Roman" w:cs="Times New Roman"/>
          <w:sz w:val="28"/>
          <w:szCs w:val="28"/>
        </w:rPr>
        <w:t>44095,497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4C400D" w:rsidRPr="004C400D">
        <w:rPr>
          <w:rFonts w:ascii="Times New Roman" w:hAnsi="Times New Roman" w:cs="Times New Roman"/>
          <w:sz w:val="28"/>
          <w:szCs w:val="28"/>
        </w:rPr>
        <w:t>748895,497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</w:p>
    <w:p w:rsidR="004C400D" w:rsidRPr="004C400D" w:rsidRDefault="004B33BA" w:rsidP="004C400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9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7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70844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70844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708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70844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D91354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» читать в следующей редакции: «</w:t>
      </w:r>
      <w:r w:rsidR="00D91354" w:rsidRPr="00D913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4C400D">
        <w:rPr>
          <w:rFonts w:ascii="Times New Roman" w:hAnsi="Times New Roman" w:cs="Times New Roman"/>
          <w:sz w:val="28"/>
          <w:szCs w:val="28"/>
        </w:rPr>
        <w:t>– 4 735 377,873</w:t>
      </w:r>
      <w:r w:rsidR="004C400D">
        <w:rPr>
          <w:rFonts w:ascii="Times New Roman" w:hAnsi="Times New Roman" w:cs="Times New Roman"/>
          <w:sz w:val="28"/>
          <w:szCs w:val="28"/>
        </w:rPr>
        <w:t xml:space="preserve">;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00D"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400D" w:rsidRPr="004C400D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5г. – 549477,1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6г. – 558352,1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7г. – 558462,8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8г.-</w:t>
      </w:r>
      <w:r w:rsidR="004C400D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610297,9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9г.–617952,1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0г. –645803,9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1г.</w:t>
      </w:r>
      <w:r w:rsidR="004C400D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- 667185,973</w:t>
      </w:r>
      <w:r w:rsidR="004C400D">
        <w:rPr>
          <w:rFonts w:ascii="Times New Roman" w:hAnsi="Times New Roman" w:cs="Times New Roman"/>
          <w:sz w:val="28"/>
          <w:szCs w:val="28"/>
        </w:rPr>
        <w:t>.</w:t>
      </w:r>
    </w:p>
    <w:p w:rsidR="004C400D" w:rsidRPr="004C400D" w:rsidRDefault="008A0F0A" w:rsidP="004C400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Pr="00530994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1 512 295,866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00D"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400D" w:rsidRPr="004C400D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5г. – 218623,1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6г. – 193189,8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7г. – 176808,4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8г. – 179807,2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9г.-  184383,4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0г. – 197078,1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1г.</w:t>
      </w:r>
      <w:r w:rsidR="004C400D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- 200196,866</w:t>
      </w:r>
      <w:r w:rsidR="004C400D">
        <w:rPr>
          <w:rFonts w:ascii="Times New Roman" w:hAnsi="Times New Roman" w:cs="Times New Roman"/>
          <w:sz w:val="28"/>
          <w:szCs w:val="28"/>
        </w:rPr>
        <w:t>.</w:t>
      </w:r>
    </w:p>
    <w:p w:rsidR="004C400D" w:rsidRPr="004C400D" w:rsidRDefault="008A0F0A" w:rsidP="00FF77C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областно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3 188 479,28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00D"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400D" w:rsidRPr="004C400D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5г. – 330748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6г. – 364499,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7г. – 381379,8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8г. –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30179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9г.–432234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0г. 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40643,5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- 444560,887</w:t>
      </w:r>
      <w:r w:rsidR="00FF77C8">
        <w:rPr>
          <w:rFonts w:ascii="Times New Roman" w:hAnsi="Times New Roman" w:cs="Times New Roman"/>
          <w:sz w:val="28"/>
          <w:szCs w:val="28"/>
        </w:rPr>
        <w:t>.</w:t>
      </w:r>
    </w:p>
    <w:p w:rsidR="00FF77C8" w:rsidRPr="00FF77C8" w:rsidRDefault="008A0F0A" w:rsidP="00FF77C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34 602,72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5г. – 106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6г. – 662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7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274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8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311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9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133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0г. – 8082,3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2428,220</w:t>
      </w:r>
      <w:r w:rsidR="00FF77C8">
        <w:rPr>
          <w:rFonts w:ascii="Times New Roman" w:hAnsi="Times New Roman" w:cs="Times New Roman"/>
          <w:sz w:val="28"/>
          <w:szCs w:val="28"/>
        </w:rPr>
        <w:t>».</w:t>
      </w:r>
    </w:p>
    <w:p w:rsidR="00FF77C8" w:rsidRPr="00FF77C8" w:rsidRDefault="00530994" w:rsidP="00FF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7C8">
        <w:rPr>
          <w:rFonts w:ascii="Times New Roman" w:hAnsi="Times New Roman" w:cs="Times New Roman"/>
          <w:sz w:val="28"/>
          <w:szCs w:val="28"/>
        </w:rPr>
        <w:t xml:space="preserve">3. В подразделе «Основные сведения о подпрограмме №2» в таблице «Муниципальная целевая программа «Молодежь» графу «Объемы и источники финансирования подпрограммы» читать в следующей редакции: «Общий объем финансирования -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41 304,642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F77C8" w:rsidRPr="00FF77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77C8" w:rsidRPr="00FF77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 по годам: 2014г. – 5517,0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, 2015г. – 2758,31тыс.руб.,  2016г. – 6533,6тыс.руб., 2017г. – 4331,0тыс.руб., 2018г. – 5213,8тыс.руб., 2019г. – 6275,6тыс.руб., 2020г. – 6403,1тыс.руб., 2021г.- 4272,232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</w:t>
      </w:r>
    </w:p>
    <w:p w:rsidR="00FF77C8" w:rsidRPr="00FF77C8" w:rsidRDefault="00627271" w:rsidP="00FF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C8">
        <w:rPr>
          <w:rFonts w:ascii="Times New Roman" w:hAnsi="Times New Roman" w:cs="Times New Roman"/>
          <w:sz w:val="28"/>
          <w:szCs w:val="28"/>
        </w:rPr>
        <w:t xml:space="preserve">из них: - бюджет муниципального района –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22731,362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F77C8" w:rsidRPr="00FF77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77C8" w:rsidRPr="00FF77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 по годам: 2014г. – 560,00тыс.руб., 2015г. – 560,00тыс.руб., 2016г. –4555,1тыс.руб., 2017г. – 2352,5тыс.руб., 2018г. – 2743,3тыс.руб., 2019г. – 4022,2тыс.руб., 2020г. – 4049,1тыс. руб., </w:t>
      </w:r>
      <w:r w:rsidR="00FF77C8" w:rsidRPr="00FF77C8">
        <w:rPr>
          <w:rFonts w:ascii="Times New Roman" w:hAnsi="Times New Roman" w:cs="Times New Roman"/>
          <w:sz w:val="28"/>
          <w:szCs w:val="28"/>
        </w:rPr>
        <w:tab/>
        <w:t xml:space="preserve">2021г.-  3889,162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</w:t>
      </w:r>
    </w:p>
    <w:p w:rsidR="00FF77C8" w:rsidRDefault="00627271" w:rsidP="00FF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C8"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18 573,28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F77C8" w:rsidRPr="00FF77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77C8" w:rsidRPr="00FF77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 по годам: 2014г. – 4957,0тыс.руб., 2015г. – 2198,31тыс.руб., 2016г. – 1978,5тыс.руб., 2017г. – 1978,5тыс.руб., 2018г. – 2470,5тыс.руб., 2019г. – 2253,4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 xml:space="preserve">., 2020г. -  2354,0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, 2021г. - 383,070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</w:t>
      </w:r>
    </w:p>
    <w:p w:rsidR="00627271" w:rsidRDefault="00627271" w:rsidP="00FF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C8">
        <w:rPr>
          <w:rFonts w:ascii="Times New Roman" w:hAnsi="Times New Roman" w:cs="Times New Roman"/>
          <w:sz w:val="28"/>
          <w:szCs w:val="28"/>
        </w:rPr>
        <w:t xml:space="preserve">- федеральный бюджет – 00,00 </w:t>
      </w:r>
      <w:proofErr w:type="spellStart"/>
      <w:r w:rsidRPr="00FF77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F77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77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F77C8">
        <w:rPr>
          <w:rFonts w:ascii="Times New Roman" w:hAnsi="Times New Roman" w:cs="Times New Roman"/>
          <w:sz w:val="28"/>
          <w:szCs w:val="28"/>
        </w:rPr>
        <w:t>.</w:t>
      </w:r>
    </w:p>
    <w:p w:rsidR="00FF77C8" w:rsidRDefault="00FF77C8" w:rsidP="00FF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7C8">
        <w:rPr>
          <w:rFonts w:ascii="Times New Roman" w:hAnsi="Times New Roman" w:cs="Times New Roman"/>
          <w:sz w:val="28"/>
          <w:szCs w:val="28"/>
        </w:rPr>
        <w:t xml:space="preserve">внебюджетные источники - 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92F18" w:rsidRDefault="00B26400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9AB" w:rsidRPr="00627271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99343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FF77C8" w:rsidRPr="00FF77C8" w:rsidTr="00FF77C8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FF77C8" w:rsidRPr="00FF77C8" w:rsidTr="00FF77C8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FF77C8" w:rsidRPr="00FF77C8" w:rsidTr="00FF77C8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35377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297,9</w:t>
            </w: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667185,973</w:t>
            </w:r>
          </w:p>
          <w:p w:rsidR="00FF77C8" w:rsidRPr="00FF77C8" w:rsidRDefault="00FF77C8" w:rsidP="00FF7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2295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96,866</w:t>
            </w: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88479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4560,887</w:t>
            </w: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FF77C8" w:rsidRPr="00FF77C8" w:rsidTr="00FF77C8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304,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72,232</w:t>
            </w: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73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3889,162</w:t>
            </w: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57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,070</w:t>
            </w:r>
          </w:p>
        </w:tc>
      </w:tr>
      <w:tr w:rsidR="00FF77C8" w:rsidRPr="00FF77C8" w:rsidTr="00FF77C8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77C8" w:rsidRPr="00FF77C8" w:rsidTr="00FF77C8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F77C8" w:rsidRPr="00FF77C8" w:rsidRDefault="00FF77C8" w:rsidP="00FF7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  <w:p w:rsidR="00FF77C8" w:rsidRPr="00FF77C8" w:rsidRDefault="00FF77C8" w:rsidP="00FF77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77C8" w:rsidRPr="00FF77C8" w:rsidRDefault="00FF77C8" w:rsidP="00FF77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FF77C8" w:rsidRPr="00FF77C8" w:rsidRDefault="00FF77C8" w:rsidP="00FF77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FF77C8" w:rsidRPr="00FF77C8" w:rsidTr="00FF77C8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294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387,292</w:t>
            </w: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00</w:t>
            </w: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3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387,292</w:t>
            </w:r>
          </w:p>
        </w:tc>
      </w:tr>
      <w:tr w:rsidR="00FF77C8" w:rsidRPr="00FF77C8" w:rsidTr="00FF77C8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77C8" w:rsidRPr="00FF77C8" w:rsidTr="00FF77C8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9214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8895,497</w:t>
            </w:r>
          </w:p>
        </w:tc>
      </w:tr>
      <w:tr w:rsidR="00FF77C8" w:rsidRPr="00FF77C8" w:rsidTr="00FF77C8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49748,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4136,028</w:t>
            </w:r>
          </w:p>
        </w:tc>
      </w:tr>
      <w:tr w:rsidR="00FF77C8" w:rsidRPr="00FF77C8" w:rsidTr="00FF77C8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F77C8" w:rsidRPr="00FF77C8" w:rsidTr="00FF77C8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sz w:val="20"/>
                <w:szCs w:val="20"/>
              </w:rPr>
              <w:t>3284862,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2331,249</w:t>
            </w:r>
          </w:p>
        </w:tc>
      </w:tr>
      <w:tr w:rsidR="00FF77C8" w:rsidRPr="00FF77C8" w:rsidTr="00FF77C8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FF77C8" w:rsidRPr="00FF77C8" w:rsidTr="00FF77C8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FF77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7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FF77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B26400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5"/>
        <w:gridCol w:w="981"/>
        <w:gridCol w:w="136"/>
        <w:gridCol w:w="1165"/>
        <w:gridCol w:w="395"/>
        <w:gridCol w:w="1164"/>
        <w:gridCol w:w="396"/>
        <w:gridCol w:w="455"/>
        <w:gridCol w:w="274"/>
        <w:gridCol w:w="718"/>
        <w:gridCol w:w="539"/>
        <w:gridCol w:w="312"/>
        <w:gridCol w:w="538"/>
        <w:gridCol w:w="454"/>
        <w:gridCol w:w="399"/>
        <w:gridCol w:w="150"/>
        <w:gridCol w:w="443"/>
        <w:gridCol w:w="410"/>
        <w:gridCol w:w="142"/>
        <w:gridCol w:w="440"/>
        <w:gridCol w:w="411"/>
        <w:gridCol w:w="144"/>
        <w:gridCol w:w="579"/>
        <w:gridCol w:w="411"/>
        <w:gridCol w:w="153"/>
        <w:gridCol w:w="429"/>
        <w:gridCol w:w="410"/>
        <w:gridCol w:w="295"/>
        <w:gridCol w:w="429"/>
        <w:gridCol w:w="269"/>
        <w:gridCol w:w="295"/>
        <w:gridCol w:w="711"/>
        <w:gridCol w:w="128"/>
        <w:gridCol w:w="439"/>
        <w:gridCol w:w="284"/>
      </w:tblGrid>
      <w:tr w:rsidR="00FF77C8" w:rsidRPr="00FF77C8" w:rsidTr="0099343F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FF77C8" w:rsidRPr="00FF77C8" w:rsidTr="0099343F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rPr>
          <w:trHeight w:val="78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7C8" w:rsidRPr="00FF77C8" w:rsidTr="0099343F">
        <w:trPr>
          <w:trHeight w:val="6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99343F" w:rsidRPr="00FF77C8" w:rsidTr="0099343F">
        <w:trPr>
          <w:trHeight w:val="11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776991,5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5576,6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9651,589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8755,78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rPr>
          <w:trHeight w:val="8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4350,2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81783,8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7916,78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00425,139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4999,7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rPr>
          <w:trHeight w:val="20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2879,91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055,7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rPr>
          <w:trHeight w:val="6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77171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242,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445,5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100,1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22,9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 699,9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2,3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rPr>
          <w:trHeight w:val="16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Гаврилов-Ямская детско-юношеская спортивная шко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99,98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4,1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1,75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3»г. Гаврилов-Я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,7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4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школа № 6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49,99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,0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-бразовательного</w:t>
            </w:r>
            <w:proofErr w:type="spellEnd"/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9,99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-вательного</w:t>
            </w:r>
            <w:proofErr w:type="spellEnd"/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«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49,994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,9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4,2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1822,02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FF77C8" w:rsidRPr="00FF77C8" w:rsidRDefault="00FF77C8" w:rsidP="0099343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082,025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F77C8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70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F77C8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349,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818,9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F77C8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758,53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381,53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3F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464163,87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942365,35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491319,81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0478,7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12803,4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4264,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24412,27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09914,75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2399,61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2097,90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FF77C8" w:rsidRPr="00FF77C8" w:rsidTr="0099343F">
        <w:trPr>
          <w:trHeight w:val="9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680,445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7872,3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6920,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783,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7147,5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16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7497,771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5395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4816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9046,271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8715,959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08,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223,08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65,58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840,37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026,6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48,22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4565,57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5671,97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285,6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567,9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58,9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730,17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430,17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300,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FF77C8" w:rsidRPr="00FF77C8" w:rsidRDefault="00FF77C8" w:rsidP="009934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277,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987,15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14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2063,55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2063,55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037,15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037,15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 381, 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 381, 1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 381,15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 381,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 381,15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 381, 1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1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ind w:left="-96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131,04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964,2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464,2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00,000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4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7C8" w:rsidRPr="00FF77C8" w:rsidTr="0099343F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FF7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35"/>
        <w:gridCol w:w="32"/>
        <w:gridCol w:w="128"/>
        <w:gridCol w:w="548"/>
        <w:gridCol w:w="205"/>
        <w:gridCol w:w="1071"/>
        <w:gridCol w:w="76"/>
        <w:gridCol w:w="125"/>
        <w:gridCol w:w="508"/>
        <w:gridCol w:w="228"/>
        <w:gridCol w:w="197"/>
        <w:gridCol w:w="567"/>
        <w:gridCol w:w="96"/>
        <w:gridCol w:w="46"/>
        <w:gridCol w:w="139"/>
        <w:gridCol w:w="286"/>
        <w:gridCol w:w="425"/>
        <w:gridCol w:w="107"/>
        <w:gridCol w:w="460"/>
        <w:gridCol w:w="426"/>
        <w:gridCol w:w="118"/>
        <w:gridCol w:w="449"/>
        <w:gridCol w:w="567"/>
        <w:gridCol w:w="139"/>
        <w:gridCol w:w="286"/>
        <w:gridCol w:w="567"/>
        <w:gridCol w:w="142"/>
        <w:gridCol w:w="141"/>
        <w:gridCol w:w="14"/>
        <w:gridCol w:w="270"/>
        <w:gridCol w:w="425"/>
        <w:gridCol w:w="153"/>
        <w:gridCol w:w="131"/>
        <w:gridCol w:w="283"/>
        <w:gridCol w:w="425"/>
        <w:gridCol w:w="567"/>
        <w:gridCol w:w="284"/>
        <w:gridCol w:w="236"/>
      </w:tblGrid>
      <w:tr w:rsidR="00FF77C8" w:rsidRPr="00FF77C8" w:rsidTr="0099343F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FF77C8" w:rsidRPr="00FF77C8" w:rsidTr="0099343F">
        <w:trPr>
          <w:gridAfter w:val="1"/>
          <w:wAfter w:w="236" w:type="dxa"/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FF77C8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4050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1978,5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500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99343F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C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октяб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рь</w:t>
            </w:r>
            <w:proofErr w:type="spellEnd"/>
          </w:p>
        </w:tc>
      </w:tr>
      <w:tr w:rsidR="00FF77C8" w:rsidRPr="00FF77C8" w:rsidTr="0099343F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FF77C8" w:rsidRPr="00FF77C8" w:rsidTr="00D843BC">
        <w:trPr>
          <w:gridAfter w:val="1"/>
          <w:wAfter w:w="236" w:type="dxa"/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C" w:rsidRDefault="00D843BC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Февра</w:t>
            </w:r>
            <w:proofErr w:type="spellEnd"/>
          </w:p>
          <w:p w:rsidR="00FF77C8" w:rsidRPr="00D843BC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43B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ль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FF77C8" w:rsidRPr="00FF77C8" w:rsidTr="00D843BC">
        <w:trPr>
          <w:gridAfter w:val="1"/>
          <w:wAfter w:w="236" w:type="dxa"/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9634,44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061,16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8573,3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4197,232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3814,162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b/>
              </w:rPr>
              <w:t>383,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FF77C8" w:rsidRPr="00FF77C8" w:rsidTr="0099343F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Ноябрь-</w:t>
            </w:r>
          </w:p>
          <w:p w:rsid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</w:p>
          <w:p w:rsidR="00FF77C8" w:rsidRP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  <w:r w:rsidRPr="00D84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7C8" w:rsidRP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3B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FF77C8" w:rsidRPr="00FF77C8" w:rsidTr="00D843BC">
        <w:trPr>
          <w:gridAfter w:val="1"/>
          <w:wAfter w:w="236" w:type="dxa"/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F77C8" w:rsidRPr="00FF77C8" w:rsidTr="00D843BC">
        <w:trPr>
          <w:gridAfter w:val="1"/>
          <w:wAfter w:w="236" w:type="dxa"/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FF77C8" w:rsidRPr="00FF77C8" w:rsidTr="0099343F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FF77C8" w:rsidRPr="00FF77C8" w:rsidTr="00D843BC">
        <w:trPr>
          <w:gridAfter w:val="1"/>
          <w:wAfter w:w="236" w:type="dxa"/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C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Март-</w:t>
            </w: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октяб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рь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C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Октяб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рь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C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Декаб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рь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C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Декаб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рь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FF77C8" w:rsidRPr="00FF77C8" w:rsidTr="00D843BC">
        <w:trPr>
          <w:gridAfter w:val="1"/>
          <w:wAfter w:w="236" w:type="dxa"/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FF77C8" w:rsidRPr="00FF77C8" w:rsidTr="00D843BC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1192,8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C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77C8">
              <w:rPr>
                <w:rFonts w:ascii="Times New Roman" w:hAnsi="Times New Roman" w:cs="Times New Roman"/>
              </w:rPr>
              <w:t>Февра</w:t>
            </w:r>
            <w:proofErr w:type="spellEnd"/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 xml:space="preserve">ль </w:t>
            </w:r>
          </w:p>
        </w:tc>
      </w:tr>
      <w:tr w:rsidR="00FF77C8" w:rsidRPr="00FF77C8" w:rsidTr="0099343F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FF77C8" w:rsidRPr="00FF77C8" w:rsidTr="00D843BC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10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FF77C8" w:rsidRPr="00FF77C8" w:rsidTr="00D843BC">
        <w:trPr>
          <w:gridAfter w:val="1"/>
          <w:wAfter w:w="236" w:type="dxa"/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669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669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52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52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554,3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554,3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497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497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09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09,7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47,5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47,5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30,8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30,8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02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102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75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F77C8">
              <w:rPr>
                <w:rFonts w:ascii="Times New Roman" w:hAnsi="Times New Roman" w:cs="Times New Roman"/>
                <w:b/>
              </w:rPr>
              <w:t>75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FF77C8" w:rsidRPr="00FF77C8" w:rsidTr="0099343F">
        <w:trPr>
          <w:gridAfter w:val="1"/>
          <w:wAfter w:w="236" w:type="dxa"/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FF77C8" w:rsidRPr="00FF77C8" w:rsidTr="00D843BC">
        <w:trPr>
          <w:gridAfter w:val="1"/>
          <w:wAfter w:w="236" w:type="dxa"/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15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35,5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6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FF77C8" w:rsidRPr="00FF77C8" w:rsidTr="00D843BC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  <w:p w:rsidR="00FF77C8" w:rsidRPr="00FF77C8" w:rsidRDefault="00FF77C8" w:rsidP="009934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F77C8" w:rsidRPr="00FF77C8" w:rsidTr="0099343F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FF77C8" w:rsidRPr="00FF77C8" w:rsidTr="00D843BC">
        <w:trPr>
          <w:gridAfter w:val="1"/>
          <w:wAfter w:w="236" w:type="dxa"/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F77C8" w:rsidRPr="00FF77C8" w:rsidTr="00D843BC">
        <w:trPr>
          <w:gridAfter w:val="1"/>
          <w:wAfter w:w="236" w:type="dxa"/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</w:tr>
      <w:tr w:rsidR="00FF77C8" w:rsidRPr="00FF77C8" w:rsidTr="0099343F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FF77C8" w:rsidRPr="00FF77C8" w:rsidTr="00D843BC">
        <w:trPr>
          <w:gridAfter w:val="1"/>
          <w:wAfter w:w="236" w:type="dxa"/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</w:rPr>
              <w:t>Ежегодно</w:t>
            </w:r>
            <w:r w:rsidRPr="00FF77C8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5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</w:rPr>
              <w:t>Ежегодно</w:t>
            </w:r>
          </w:p>
          <w:p w:rsidR="00D843BC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 xml:space="preserve">30 </w:t>
            </w: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октяб</w:t>
            </w:r>
            <w:proofErr w:type="spellEnd"/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ря</w:t>
            </w:r>
            <w:proofErr w:type="spellEnd"/>
            <w:r w:rsidRPr="00FF77C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20,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D843BC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 xml:space="preserve">15 </w:t>
            </w:r>
            <w:proofErr w:type="spellStart"/>
            <w:r w:rsidRPr="00FF77C8">
              <w:rPr>
                <w:rFonts w:ascii="Times New Roman" w:hAnsi="Times New Roman" w:cs="Times New Roman"/>
                <w:lang w:eastAsia="en-US"/>
              </w:rPr>
              <w:t>февра</w:t>
            </w:r>
            <w:proofErr w:type="spellEnd"/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ля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FF77C8" w:rsidRPr="00FF77C8" w:rsidTr="00D843BC">
        <w:trPr>
          <w:gridAfter w:val="1"/>
          <w:wAfter w:w="236" w:type="dxa"/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67,3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86,2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FF77C8" w:rsidRPr="00FF77C8" w:rsidRDefault="00FF77C8" w:rsidP="0099343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,0</w:t>
            </w:r>
          </w:p>
          <w:p w:rsidR="00FF77C8" w:rsidRPr="00FF77C8" w:rsidRDefault="00FF77C8" w:rsidP="0099343F">
            <w:pPr>
              <w:pStyle w:val="ConsPlusNormal"/>
              <w:ind w:firstLine="0"/>
              <w:jc w:val="both"/>
            </w:pPr>
            <w:r w:rsidRPr="00FF77C8">
              <w:t xml:space="preserve">            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F77C8" w:rsidRPr="00FF77C8" w:rsidTr="00D843BC">
        <w:trPr>
          <w:gridAfter w:val="1"/>
          <w:wAfter w:w="236" w:type="dxa"/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F77C8" w:rsidRPr="00FF77C8" w:rsidTr="00D843BC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F77C8" w:rsidRPr="00FF77C8" w:rsidTr="00D843BC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F77C8" w:rsidRPr="00FF77C8" w:rsidTr="00D843BC">
        <w:trPr>
          <w:gridAfter w:val="1"/>
          <w:wAfter w:w="236" w:type="dxa"/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екаб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F77C8" w:rsidRPr="00FF77C8" w:rsidTr="00D843BC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FF77C8" w:rsidRPr="00FF77C8" w:rsidTr="00D843BC">
        <w:trPr>
          <w:gridAfter w:val="1"/>
          <w:wAfter w:w="236" w:type="dxa"/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F77C8" w:rsidRPr="00FF77C8" w:rsidTr="00D843BC">
        <w:trPr>
          <w:gridAfter w:val="1"/>
          <w:wAfter w:w="236" w:type="dxa"/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FF77C8" w:rsidRPr="00FF77C8" w:rsidTr="00D843BC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FF77C8" w:rsidRPr="00FF77C8" w:rsidTr="00D843BC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евра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</w:tc>
      </w:tr>
      <w:tr w:rsidR="00FF77C8" w:rsidRPr="00FF77C8" w:rsidTr="00D843BC">
        <w:trPr>
          <w:gridAfter w:val="1"/>
          <w:wAfter w:w="236" w:type="dxa"/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FF77C8" w:rsidRPr="00FF77C8" w:rsidTr="00D843BC">
        <w:trPr>
          <w:gridAfter w:val="1"/>
          <w:wAfter w:w="236" w:type="dxa"/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FF77C8" w:rsidRPr="00FF77C8" w:rsidTr="00D843BC">
        <w:trPr>
          <w:gridAfter w:val="1"/>
          <w:wAfter w:w="236" w:type="dxa"/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C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апрель, </w:t>
            </w: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ктяб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екаб</w:t>
            </w:r>
            <w:proofErr w:type="spellEnd"/>
          </w:p>
          <w:p w:rsidR="00D843BC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екаб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FF77C8">
              <w:rPr>
                <w:sz w:val="20"/>
                <w:szCs w:val="20"/>
              </w:rPr>
              <w:t>квест</w:t>
            </w:r>
            <w:proofErr w:type="spellEnd"/>
            <w:r w:rsidRPr="00FF77C8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FF77C8">
              <w:rPr>
                <w:sz w:val="20"/>
                <w:szCs w:val="20"/>
              </w:rPr>
              <w:t>квест</w:t>
            </w:r>
            <w:proofErr w:type="spellEnd"/>
            <w:r w:rsidRPr="00FF77C8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екаб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C" w:rsidRDefault="00D843BC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77C8" w:rsidRPr="00FF77C8">
              <w:rPr>
                <w:rFonts w:ascii="Times New Roman" w:hAnsi="Times New Roman" w:cs="Times New Roman"/>
                <w:sz w:val="20"/>
                <w:szCs w:val="20"/>
              </w:rPr>
              <w:t>ктяб</w:t>
            </w:r>
            <w:proofErr w:type="spellEnd"/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 xml:space="preserve">Участие в </w:t>
            </w:r>
            <w:r w:rsidRPr="00FF77C8">
              <w:rPr>
                <w:sz w:val="20"/>
                <w:szCs w:val="20"/>
                <w:lang w:val="en-US"/>
              </w:rPr>
              <w:t> </w:t>
            </w:r>
            <w:r w:rsidRPr="00FF77C8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FF77C8">
              <w:rPr>
                <w:sz w:val="20"/>
                <w:szCs w:val="20"/>
              </w:rPr>
              <w:t>Гаврилов-Ямского</w:t>
            </w:r>
            <w:proofErr w:type="gramEnd"/>
            <w:r w:rsidRPr="00FF77C8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F77C8" w:rsidRPr="00FF77C8" w:rsidTr="00D843BC">
        <w:trPr>
          <w:gridAfter w:val="1"/>
          <w:wAfter w:w="236" w:type="dxa"/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F77C8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FF77C8" w:rsidRPr="00FF77C8" w:rsidTr="00D843BC">
        <w:trPr>
          <w:gridAfter w:val="1"/>
          <w:wAfter w:w="236" w:type="dxa"/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F77C8" w:rsidRPr="00FF77C8" w:rsidTr="00D843BC">
        <w:trPr>
          <w:gridAfter w:val="1"/>
          <w:wAfter w:w="236" w:type="dxa"/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34,0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92,2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FF77C8" w:rsidRPr="00FF77C8" w:rsidTr="00D843BC">
        <w:trPr>
          <w:gridAfter w:val="1"/>
          <w:wAfter w:w="236" w:type="dxa"/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F77C8" w:rsidRPr="00FF77C8" w:rsidTr="0099343F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FF77C8" w:rsidRPr="00FF77C8" w:rsidTr="0099343F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gridAfter w:val="1"/>
          <w:wAfter w:w="236" w:type="dxa"/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FF77C8" w:rsidRPr="00FF77C8" w:rsidTr="0099343F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FF77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1000,00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670,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9000,00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87057,292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9670,000</w:t>
            </w:r>
          </w:p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76387,292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9000,000</w:t>
            </w:r>
          </w:p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F77C8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77C8" w:rsidRPr="00FF77C8" w:rsidTr="0099343F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869214,097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549748,618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284862,759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4602,72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3"/>
          </w:tcPr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748895,497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14136,028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512331,249</w:t>
            </w:r>
          </w:p>
          <w:p w:rsidR="00FF77C8" w:rsidRPr="00FF77C8" w:rsidRDefault="00FF77C8" w:rsidP="0099343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C8">
              <w:rPr>
                <w:rFonts w:ascii="Times New Roman" w:hAnsi="Times New Roman" w:cs="Times New Roman"/>
                <w:b/>
                <w:sz w:val="20"/>
                <w:szCs w:val="20"/>
              </w:rPr>
              <w:t>22428,220</w:t>
            </w:r>
          </w:p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F77C8" w:rsidRPr="00FF77C8" w:rsidRDefault="00FF77C8" w:rsidP="0099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3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400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43BC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012C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12-5C04-4865-A9A6-BC13DCF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5-11T06:31:00Z</cp:lastPrinted>
  <dcterms:created xsi:type="dcterms:W3CDTF">2021-05-11T06:32:00Z</dcterms:created>
  <dcterms:modified xsi:type="dcterms:W3CDTF">2021-05-11T06:32:00Z</dcterms:modified>
</cp:coreProperties>
</file>